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727E5" w14:textId="7A6D55A4" w:rsidR="00FB2D58" w:rsidRPr="00723F43" w:rsidRDefault="00FB2D58" w:rsidP="00FB2D58">
      <w:pPr>
        <w:tabs>
          <w:tab w:val="left" w:pos="4536"/>
          <w:tab w:val="left" w:pos="6096"/>
        </w:tabs>
        <w:ind w:right="4394"/>
        <w:jc w:val="both"/>
        <w:rPr>
          <w:rFonts w:eastAsia="Calibri"/>
          <w:b/>
          <w:spacing w:val="-4"/>
          <w:sz w:val="30"/>
          <w:szCs w:val="30"/>
        </w:rPr>
      </w:pPr>
      <w:bookmarkStart w:id="0" w:name="_Hlk29024559"/>
      <w:r w:rsidRPr="00723F43">
        <w:rPr>
          <w:rFonts w:eastAsia="Calibri"/>
          <w:b/>
          <w:spacing w:val="-4"/>
          <w:sz w:val="30"/>
          <w:szCs w:val="30"/>
        </w:rPr>
        <w:t xml:space="preserve">ГРАФИК </w:t>
      </w:r>
    </w:p>
    <w:p w14:paraId="15A26CE3" w14:textId="2AA4EF55" w:rsidR="00FB2D58" w:rsidRPr="00723F43" w:rsidRDefault="00FB2D58" w:rsidP="00FB2D58">
      <w:pPr>
        <w:tabs>
          <w:tab w:val="left" w:pos="4536"/>
          <w:tab w:val="left" w:pos="4678"/>
          <w:tab w:val="left" w:pos="6096"/>
        </w:tabs>
        <w:spacing w:line="280" w:lineRule="exact"/>
        <w:ind w:right="4676"/>
        <w:jc w:val="both"/>
        <w:rPr>
          <w:bCs/>
          <w:sz w:val="30"/>
          <w:szCs w:val="30"/>
        </w:rPr>
      </w:pPr>
      <w:r w:rsidRPr="00723F43">
        <w:rPr>
          <w:bCs/>
          <w:sz w:val="30"/>
          <w:szCs w:val="30"/>
        </w:rPr>
        <w:t>проведения в 202</w:t>
      </w:r>
      <w:r w:rsidR="00546A7A">
        <w:rPr>
          <w:bCs/>
          <w:sz w:val="30"/>
          <w:szCs w:val="30"/>
        </w:rPr>
        <w:t>4</w:t>
      </w:r>
      <w:r w:rsidRPr="00723F43">
        <w:rPr>
          <w:bCs/>
          <w:sz w:val="30"/>
          <w:szCs w:val="30"/>
        </w:rPr>
        <w:t xml:space="preserve"> году </w:t>
      </w:r>
      <w:r w:rsidR="007710A2" w:rsidRPr="00723F43">
        <w:rPr>
          <w:bCs/>
          <w:sz w:val="30"/>
          <w:szCs w:val="30"/>
        </w:rPr>
        <w:t>«</w:t>
      </w:r>
      <w:r w:rsidRPr="00723F43">
        <w:rPr>
          <w:bCs/>
          <w:sz w:val="30"/>
          <w:szCs w:val="30"/>
        </w:rPr>
        <w:t>открытых приемных</w:t>
      </w:r>
      <w:r w:rsidR="007710A2" w:rsidRPr="00723F43">
        <w:rPr>
          <w:bCs/>
          <w:sz w:val="30"/>
          <w:szCs w:val="30"/>
        </w:rPr>
        <w:t>»</w:t>
      </w:r>
      <w:r w:rsidRPr="00723F43">
        <w:rPr>
          <w:bCs/>
          <w:sz w:val="30"/>
          <w:szCs w:val="30"/>
        </w:rPr>
        <w:t xml:space="preserve"> по вопросам развития предпринимательства</w:t>
      </w:r>
      <w:r w:rsidR="00EE020E" w:rsidRPr="00723F43">
        <w:rPr>
          <w:bCs/>
          <w:sz w:val="30"/>
          <w:szCs w:val="30"/>
          <w:vertAlign w:val="superscript"/>
        </w:rPr>
        <w:footnoteReference w:id="1"/>
      </w:r>
    </w:p>
    <w:p w14:paraId="1337FB23" w14:textId="77777777" w:rsidR="00FE2266" w:rsidRPr="00723F43" w:rsidRDefault="00FE2266" w:rsidP="00FB2D58">
      <w:pPr>
        <w:tabs>
          <w:tab w:val="left" w:pos="4536"/>
          <w:tab w:val="left" w:pos="4678"/>
          <w:tab w:val="left" w:pos="6096"/>
        </w:tabs>
        <w:spacing w:line="280" w:lineRule="exact"/>
        <w:ind w:right="4676"/>
        <w:jc w:val="both"/>
        <w:rPr>
          <w:bCs/>
          <w:sz w:val="30"/>
          <w:szCs w:val="30"/>
        </w:rPr>
      </w:pPr>
    </w:p>
    <w:tbl>
      <w:tblPr>
        <w:tblStyle w:val="a3"/>
        <w:tblW w:w="9363" w:type="dxa"/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2126"/>
        <w:gridCol w:w="12"/>
      </w:tblGrid>
      <w:tr w:rsidR="004D4761" w:rsidRPr="00723F43" w14:paraId="59E2310B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5291A4DB" w14:textId="4FBBAF54" w:rsidR="004D4761" w:rsidRPr="00723F43" w:rsidRDefault="008136CC">
            <w:pPr>
              <w:jc w:val="center"/>
              <w:rPr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 xml:space="preserve">Место </w:t>
            </w:r>
            <w:r w:rsidRPr="00723F43">
              <w:rPr>
                <w:b/>
                <w:bCs/>
                <w:sz w:val="30"/>
                <w:szCs w:val="30"/>
              </w:rPr>
              <w:br/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4C5C" w14:textId="55A26BAD" w:rsidR="004D4761" w:rsidRPr="00723F43" w:rsidRDefault="008136CC" w:rsidP="00EE020E">
            <w:pPr>
              <w:jc w:val="center"/>
              <w:rPr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Дата (период)</w:t>
            </w:r>
            <w:r w:rsidRPr="00723F43">
              <w:rPr>
                <w:b/>
                <w:bCs/>
                <w:sz w:val="30"/>
                <w:szCs w:val="30"/>
              </w:rPr>
              <w:br/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475A" w14:textId="5941B9BF" w:rsidR="004D4761" w:rsidRPr="00723F43" w:rsidRDefault="004D4761">
            <w:pPr>
              <w:jc w:val="center"/>
              <w:rPr>
                <w:sz w:val="30"/>
                <w:szCs w:val="30"/>
                <w:lang w:val="en-US"/>
              </w:rPr>
            </w:pPr>
            <w:r w:rsidRPr="00723F43">
              <w:rPr>
                <w:b/>
                <w:bCs/>
                <w:sz w:val="30"/>
                <w:szCs w:val="30"/>
              </w:rPr>
              <w:t>Формат проведения</w:t>
            </w:r>
          </w:p>
        </w:tc>
      </w:tr>
      <w:tr w:rsidR="00522AD9" w:rsidRPr="00723F43" w14:paraId="3765CD6D" w14:textId="77777777" w:rsidTr="00C53A67"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7C8E24" w14:textId="30C51EF3" w:rsidR="00522AD9" w:rsidRPr="00723F43" w:rsidRDefault="00522AD9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Брестская область</w:t>
            </w:r>
          </w:p>
        </w:tc>
      </w:tr>
      <w:tr w:rsidR="00546A7A" w:rsidRPr="00723F43" w14:paraId="30F83823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97C" w14:textId="4FC6DB74" w:rsidR="00546A7A" w:rsidRPr="00723F43" w:rsidRDefault="00546A7A" w:rsidP="000342EA">
            <w:pPr>
              <w:rPr>
                <w:b/>
                <w:bCs/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Кобрин</w:t>
            </w:r>
            <w:r>
              <w:rPr>
                <w:sz w:val="30"/>
                <w:szCs w:val="30"/>
              </w:rPr>
              <w:t>ский район</w:t>
            </w:r>
            <w:r w:rsidRPr="00723F43">
              <w:rPr>
                <w:sz w:val="30"/>
                <w:szCs w:val="30"/>
              </w:rPr>
              <w:t xml:space="preserve"> </w:t>
            </w:r>
            <w:r w:rsidRPr="00503C2C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34B73" w14:textId="153E036F" w:rsidR="00546A7A" w:rsidRPr="00723F43" w:rsidRDefault="00546A7A" w:rsidP="00093E4C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</w:t>
            </w:r>
            <w:r w:rsidRPr="00723F43">
              <w:rPr>
                <w:sz w:val="30"/>
                <w:szCs w:val="30"/>
              </w:rPr>
              <w:t xml:space="preserve"> кварта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28014" w14:textId="1CF79654" w:rsidR="00546A7A" w:rsidRPr="00723F43" w:rsidRDefault="00546A7A" w:rsidP="009C07C9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офлайн</w:t>
            </w:r>
          </w:p>
        </w:tc>
      </w:tr>
      <w:tr w:rsidR="00546A7A" w:rsidRPr="00723F43" w14:paraId="769321F4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439" w14:textId="5CD8CDC5" w:rsidR="00546A7A" w:rsidRPr="00723F43" w:rsidRDefault="00546A7A" w:rsidP="000342EA">
            <w:pPr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Пинский район</w:t>
            </w:r>
            <w:r w:rsidRPr="00723F43">
              <w:rPr>
                <w:sz w:val="30"/>
                <w:szCs w:val="30"/>
              </w:rPr>
              <w:t xml:space="preserve"> </w:t>
            </w:r>
            <w:r w:rsidRPr="00503C2C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6416" w14:textId="4139C301" w:rsidR="00546A7A" w:rsidRPr="00723F43" w:rsidRDefault="00546A7A" w:rsidP="009D27BF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709E" w14:textId="6C716B89" w:rsidR="00546A7A" w:rsidRPr="00723F43" w:rsidRDefault="00546A7A" w:rsidP="009D27BF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46A7A" w:rsidRPr="00723F43" w14:paraId="483B8F61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941" w14:textId="7A0414A0" w:rsidR="00546A7A" w:rsidRPr="00723F43" w:rsidRDefault="00546A7A" w:rsidP="00546A7A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Жабинковский район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1CE0" w14:textId="2F19BA99" w:rsidR="00546A7A" w:rsidRPr="00546A7A" w:rsidRDefault="00546A7A" w:rsidP="00546A7A">
            <w:pPr>
              <w:jc w:val="center"/>
              <w:rPr>
                <w:bCs/>
                <w:sz w:val="30"/>
                <w:szCs w:val="30"/>
              </w:rPr>
            </w:pPr>
            <w:r w:rsidRPr="00546A7A">
              <w:rPr>
                <w:bCs/>
                <w:sz w:val="30"/>
                <w:szCs w:val="30"/>
                <w:lang w:val="en-US"/>
              </w:rPr>
              <w:t xml:space="preserve">II </w:t>
            </w:r>
            <w:r w:rsidRPr="00546A7A">
              <w:rPr>
                <w:bCs/>
                <w:sz w:val="30"/>
                <w:szCs w:val="30"/>
              </w:rPr>
              <w:t>кварта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E81EF" w14:textId="77777777" w:rsidR="00546A7A" w:rsidRPr="00723F43" w:rsidRDefault="00546A7A" w:rsidP="00546A7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46A7A" w:rsidRPr="00723F43" w14:paraId="5F0CFEE0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547" w14:textId="173F1E5E" w:rsidR="00546A7A" w:rsidRPr="00723F43" w:rsidRDefault="00546A7A" w:rsidP="00546A7A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Дрогичин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81BF" w14:textId="77777777" w:rsidR="00546A7A" w:rsidRPr="00723F43" w:rsidRDefault="00546A7A" w:rsidP="00546A7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44C4" w14:textId="77777777" w:rsidR="00546A7A" w:rsidRPr="00723F43" w:rsidRDefault="00546A7A" w:rsidP="00546A7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46A7A" w:rsidRPr="00723F43" w14:paraId="6CC35BF2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C43B" w14:textId="5D93F431" w:rsidR="00546A7A" w:rsidRPr="00723F43" w:rsidRDefault="00546A7A" w:rsidP="000342E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цевичский райо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433" w14:textId="79386430" w:rsidR="00546A7A" w:rsidRPr="00546A7A" w:rsidRDefault="00546A7A" w:rsidP="009D27BF">
            <w:pPr>
              <w:jc w:val="center"/>
              <w:rPr>
                <w:bCs/>
                <w:sz w:val="30"/>
                <w:szCs w:val="30"/>
              </w:rPr>
            </w:pPr>
            <w:r w:rsidRPr="00546A7A">
              <w:rPr>
                <w:bCs/>
                <w:sz w:val="30"/>
                <w:szCs w:val="30"/>
                <w:lang w:val="en-US"/>
              </w:rPr>
              <w:t>IV</w:t>
            </w:r>
            <w:r w:rsidRPr="00546A7A">
              <w:rPr>
                <w:bCs/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B4D0" w14:textId="77777777" w:rsidR="00546A7A" w:rsidRPr="00723F43" w:rsidRDefault="00546A7A" w:rsidP="009D27BF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522AD9" w:rsidRPr="00723F43" w14:paraId="639456E7" w14:textId="77777777" w:rsidTr="00C53A67"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D31332" w14:textId="38A8DF55" w:rsidR="00522AD9" w:rsidRPr="00723F43" w:rsidRDefault="00522AD9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Витебская область</w:t>
            </w:r>
          </w:p>
        </w:tc>
      </w:tr>
      <w:tr w:rsidR="00093E4C" w:rsidRPr="00723F43" w14:paraId="03FFE6AE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C831" w14:textId="5C0C7DF4" w:rsidR="00093E4C" w:rsidRPr="00503C2C" w:rsidRDefault="00F44A91" w:rsidP="00503C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шанский район</w:t>
            </w:r>
            <w:r w:rsidR="00093E4C" w:rsidRPr="00503C2C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E495" w14:textId="23A950C6" w:rsidR="00093E4C" w:rsidRPr="00503C2C" w:rsidRDefault="00F44A91" w:rsidP="00503C2C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I</w:t>
            </w:r>
            <w:r w:rsidR="00093E4C"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3E75F" w14:textId="2DDC5061" w:rsidR="00093E4C" w:rsidRPr="00503C2C" w:rsidRDefault="00F44A91" w:rsidP="00503C2C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офлайн</w:t>
            </w:r>
            <w:r w:rsidRPr="00503C2C">
              <w:rPr>
                <w:sz w:val="30"/>
                <w:szCs w:val="30"/>
              </w:rPr>
              <w:t xml:space="preserve"> </w:t>
            </w:r>
          </w:p>
        </w:tc>
      </w:tr>
      <w:tr w:rsidR="00093E4C" w:rsidRPr="00723F43" w14:paraId="41A17996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7EC3" w14:textId="744D00D4" w:rsidR="00093E4C" w:rsidRPr="00503C2C" w:rsidRDefault="00F44A91" w:rsidP="00503C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шачский район</w:t>
            </w:r>
            <w:r w:rsidR="00093E4C" w:rsidRPr="00503C2C">
              <w:rPr>
                <w:color w:val="FFFFFF" w:themeColor="background1"/>
                <w:sz w:val="30"/>
                <w:szCs w:val="30"/>
              </w:rPr>
              <w:t xml:space="preserve">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DCBA" w14:textId="4DD7EDAC" w:rsidR="00093E4C" w:rsidRPr="00503C2C" w:rsidRDefault="00F44A91" w:rsidP="00503C2C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II</w:t>
            </w:r>
            <w:r w:rsidRPr="00723F43">
              <w:rPr>
                <w:sz w:val="30"/>
                <w:szCs w:val="30"/>
              </w:rPr>
              <w:t xml:space="preserve"> кварта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695E6" w14:textId="779E67AE" w:rsidR="00093E4C" w:rsidRPr="00503C2C" w:rsidRDefault="00093E4C" w:rsidP="00503C2C">
            <w:pPr>
              <w:jc w:val="center"/>
              <w:rPr>
                <w:sz w:val="30"/>
                <w:szCs w:val="30"/>
              </w:rPr>
            </w:pPr>
          </w:p>
        </w:tc>
      </w:tr>
      <w:tr w:rsidR="00093E4C" w:rsidRPr="00723F43" w14:paraId="035C132B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7C0F" w14:textId="29D59A26" w:rsidR="00093E4C" w:rsidRPr="00503C2C" w:rsidRDefault="00F44A91" w:rsidP="00503C2C">
            <w:pPr>
              <w:rPr>
                <w:sz w:val="30"/>
                <w:szCs w:val="30"/>
              </w:rPr>
            </w:pPr>
            <w:r w:rsidRPr="00F44A91">
              <w:rPr>
                <w:sz w:val="30"/>
                <w:szCs w:val="30"/>
              </w:rPr>
              <w:t>Лиозненский</w:t>
            </w:r>
            <w:r>
              <w:rPr>
                <w:sz w:val="30"/>
                <w:szCs w:val="30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07B2" w14:textId="1F676152" w:rsidR="00093E4C" w:rsidRPr="00503C2C" w:rsidRDefault="00F44A91" w:rsidP="00503C2C">
            <w:pPr>
              <w:jc w:val="center"/>
              <w:rPr>
                <w:sz w:val="30"/>
                <w:szCs w:val="30"/>
              </w:rPr>
            </w:pPr>
            <w:r w:rsidRPr="00F44A91">
              <w:rPr>
                <w:sz w:val="30"/>
                <w:szCs w:val="30"/>
              </w:rPr>
              <w:t>IV кварта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ECA4" w14:textId="75E7A500" w:rsidR="00093E4C" w:rsidRPr="00503C2C" w:rsidRDefault="00093E4C" w:rsidP="00503C2C">
            <w:pPr>
              <w:jc w:val="center"/>
              <w:rPr>
                <w:sz w:val="30"/>
                <w:szCs w:val="30"/>
              </w:rPr>
            </w:pPr>
          </w:p>
        </w:tc>
      </w:tr>
      <w:tr w:rsidR="005C40C1" w:rsidRPr="00723F43" w14:paraId="2EAC7BBD" w14:textId="77777777" w:rsidTr="00C53A67"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425464" w14:textId="1116DD19" w:rsidR="005C40C1" w:rsidRPr="00723F43" w:rsidRDefault="005C40C1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Гомельская область</w:t>
            </w:r>
          </w:p>
        </w:tc>
      </w:tr>
      <w:tr w:rsidR="00F44A91" w:rsidRPr="00723F43" w14:paraId="54965FE0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E9F" w14:textId="67FF8178" w:rsidR="00F44A91" w:rsidRPr="00723F43" w:rsidRDefault="00F44A91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 xml:space="preserve">г. Гомель </w:t>
            </w:r>
            <w:r w:rsidRPr="00651AC2">
              <w:rPr>
                <w:color w:val="FFFFFF" w:themeColor="background1"/>
                <w:sz w:val="30"/>
                <w:szCs w:val="30"/>
              </w:rPr>
              <w:t>(горисполком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2673E" w14:textId="7F111EDD" w:rsidR="00F44A91" w:rsidRPr="00F44A91" w:rsidRDefault="00F44A91" w:rsidP="00F44A91">
            <w:pPr>
              <w:jc w:val="center"/>
              <w:rPr>
                <w:bCs/>
                <w:sz w:val="30"/>
                <w:szCs w:val="30"/>
                <w:lang w:val="en-US"/>
              </w:rPr>
            </w:pPr>
            <w:r w:rsidRPr="00F44A91">
              <w:rPr>
                <w:bCs/>
                <w:sz w:val="30"/>
                <w:szCs w:val="30"/>
                <w:lang w:val="en-US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FB02D" w14:textId="275903E8" w:rsidR="00F44A91" w:rsidRPr="00723F43" w:rsidRDefault="00F44A91" w:rsidP="009C07C9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гибридный</w:t>
            </w:r>
          </w:p>
        </w:tc>
      </w:tr>
      <w:tr w:rsidR="00F44A91" w:rsidRPr="00723F43" w14:paraId="6B2CFCE1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FE60" w14:textId="08123C62" w:rsidR="00F44A91" w:rsidRPr="00723F43" w:rsidRDefault="00F44A91" w:rsidP="005C40C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чиц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5CCC" w14:textId="5F12350E" w:rsidR="00F44A91" w:rsidRPr="00723F43" w:rsidRDefault="00F44A91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8" w14:textId="453762FF" w:rsidR="00F44A91" w:rsidRPr="00723F43" w:rsidRDefault="00F44A91" w:rsidP="00F44A91">
            <w:pPr>
              <w:jc w:val="center"/>
              <w:rPr>
                <w:sz w:val="30"/>
                <w:szCs w:val="30"/>
              </w:rPr>
            </w:pPr>
            <w:r w:rsidRPr="00F44A91">
              <w:rPr>
                <w:sz w:val="30"/>
                <w:szCs w:val="30"/>
              </w:rPr>
              <w:t>онлайн</w:t>
            </w:r>
          </w:p>
        </w:tc>
      </w:tr>
      <w:tr w:rsidR="009C07C9" w:rsidRPr="00723F43" w14:paraId="0238CA6F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B2E" w14:textId="580CB245" w:rsidR="009C07C9" w:rsidRPr="00723F43" w:rsidRDefault="00F44A91" w:rsidP="005C40C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лобинский район</w:t>
            </w:r>
            <w:r w:rsidR="009C07C9" w:rsidRPr="00651AC2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531" w14:textId="5C8985BE" w:rsidR="009C07C9" w:rsidRPr="00723F43" w:rsidRDefault="00F44A91" w:rsidP="005C40C1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V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96EB3" w14:textId="13BEECE7" w:rsidR="009C07C9" w:rsidRPr="00723F43" w:rsidRDefault="00F44A91" w:rsidP="00F44A91">
            <w:pPr>
              <w:jc w:val="center"/>
              <w:rPr>
                <w:sz w:val="30"/>
                <w:szCs w:val="30"/>
              </w:rPr>
            </w:pPr>
            <w:r w:rsidRPr="00F44A91">
              <w:rPr>
                <w:sz w:val="30"/>
                <w:szCs w:val="30"/>
              </w:rPr>
              <w:t>онлайн</w:t>
            </w:r>
          </w:p>
        </w:tc>
      </w:tr>
      <w:tr w:rsidR="00750894" w:rsidRPr="00723F43" w14:paraId="2F1A919F" w14:textId="77777777" w:rsidTr="00C53A67"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F2A7C2" w14:textId="486B1F15" w:rsidR="00750894" w:rsidRPr="00723F43" w:rsidRDefault="00750894" w:rsidP="00750894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723F43">
              <w:rPr>
                <w:b/>
                <w:bCs/>
                <w:sz w:val="30"/>
                <w:szCs w:val="30"/>
              </w:rPr>
              <w:t>Гродненская область</w:t>
            </w:r>
          </w:p>
        </w:tc>
      </w:tr>
      <w:tr w:rsidR="00CC5AE2" w:rsidRPr="00723F43" w14:paraId="027556CE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CC72" w14:textId="3C85FE78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Свислочский райо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2B6BD" w14:textId="663A844F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</w:t>
            </w:r>
            <w:r w:rsidRPr="00723F43">
              <w:rPr>
                <w:sz w:val="30"/>
                <w:szCs w:val="30"/>
              </w:rPr>
              <w:t xml:space="preserve"> квартал, </w:t>
            </w:r>
            <w:r w:rsidRPr="00723F43">
              <w:rPr>
                <w:sz w:val="30"/>
                <w:szCs w:val="30"/>
              </w:rPr>
              <w:br/>
            </w:r>
            <w:r w:rsidRPr="00723F43">
              <w:rPr>
                <w:sz w:val="30"/>
                <w:szCs w:val="30"/>
                <w:lang w:val="en-US"/>
              </w:rPr>
              <w:t>III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  <w:p w14:paraId="7AFFFBAA" w14:textId="45511E66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6A92F" w14:textId="52D2F5F2" w:rsidR="00CC5AE2" w:rsidRPr="00723F43" w:rsidRDefault="00CC5AE2" w:rsidP="00723F43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 xml:space="preserve">офлайн </w:t>
            </w:r>
            <w:r w:rsidRPr="00723F43">
              <w:rPr>
                <w:sz w:val="30"/>
                <w:szCs w:val="30"/>
              </w:rPr>
              <w:br/>
              <w:t>(в формате «тет-а-тет»)</w:t>
            </w:r>
          </w:p>
        </w:tc>
      </w:tr>
      <w:tr w:rsidR="00CC5AE2" w:rsidRPr="00723F43" w14:paraId="6C95F880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16F" w14:textId="379B39A9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Зельвен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7CCC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770D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17D8BBFC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2AFA" w14:textId="0502D6F6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Слоним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A8FD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BC888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39FE38A6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7D53" w14:textId="3F0AA102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Ошмян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BDA2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B9A8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7955BBE3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113E" w14:textId="5B387289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Сморгон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68AB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263C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11A56442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97A" w14:textId="1F8ECC83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Островец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CA76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5BBE1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122FD20C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F053" w14:textId="29F58D0C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Корелич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76A68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F1D9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51E631EC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363" w14:textId="08DE657D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Дятлов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51C50" w14:textId="77777777" w:rsidR="00CC5AE2" w:rsidRPr="00723F43" w:rsidRDefault="00CC5AE2" w:rsidP="005C40C1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109E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</w:tr>
      <w:tr w:rsidR="00CC5AE2" w:rsidRPr="00723F43" w14:paraId="1AC9B49D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317" w14:textId="18820DE6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Новогруд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9A6F" w14:textId="77777777" w:rsidR="00CC5AE2" w:rsidRPr="00723F43" w:rsidRDefault="00CC5AE2" w:rsidP="005C40C1">
            <w:pPr>
              <w:jc w:val="center"/>
              <w:rPr>
                <w:sz w:val="30"/>
                <w:szCs w:val="3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D30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</w:tr>
      <w:tr w:rsidR="00CC5AE2" w:rsidRPr="00723F43" w14:paraId="13639E42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15B" w14:textId="2E7068BF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г. Гродно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509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C4DDA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571FEC70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7C6" w14:textId="505BE4B4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Ивьевский район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A9DA0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 xml:space="preserve">II </w:t>
            </w:r>
            <w:r w:rsidRPr="00723F43">
              <w:rPr>
                <w:sz w:val="30"/>
                <w:szCs w:val="30"/>
              </w:rPr>
              <w:t>квартал,</w:t>
            </w:r>
          </w:p>
          <w:p w14:paraId="7D3B5FF2" w14:textId="031C5FBC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V</w:t>
            </w:r>
            <w:r w:rsidRPr="00723F43">
              <w:rPr>
                <w:sz w:val="30"/>
                <w:szCs w:val="30"/>
              </w:rPr>
              <w:t xml:space="preserve"> кварта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CFE1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63A62471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8C3E" w14:textId="7061B769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Воронов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2B12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C37D1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7D18AC07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15A2" w14:textId="4ED498B6" w:rsidR="00CC5AE2" w:rsidRPr="00723F43" w:rsidRDefault="00CC5AE2" w:rsidP="00EB51F0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Лид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BD77E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EF57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4D7ECDFD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1E95" w14:textId="4CF36D4F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Мостов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903F0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8BE71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3D093433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7EFA" w14:textId="31B55ED2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Берестовиц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323C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1F38E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26865CEC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0E3" w14:textId="16036014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Волковыс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98B8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A608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4808622D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BEBB" w14:textId="09FE8297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Щучин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1E3D3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F1F8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CC5AE2" w:rsidRPr="00723F43" w14:paraId="43E00787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0151" w14:textId="72520824" w:rsidR="00CC5AE2" w:rsidRPr="00723F43" w:rsidRDefault="00CC5AE2" w:rsidP="005C40C1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Гродненский район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4998" w14:textId="77777777" w:rsidR="00CC5AE2" w:rsidRPr="00723F43" w:rsidRDefault="00CC5AE2" w:rsidP="005C40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2131" w14:textId="77777777" w:rsidR="00CC5AE2" w:rsidRPr="00723F43" w:rsidRDefault="00CC5AE2" w:rsidP="005C40C1">
            <w:pPr>
              <w:rPr>
                <w:b/>
                <w:bCs/>
                <w:sz w:val="30"/>
                <w:szCs w:val="30"/>
              </w:rPr>
            </w:pPr>
          </w:p>
        </w:tc>
      </w:tr>
      <w:tr w:rsidR="00EB51F0" w:rsidRPr="00723F43" w14:paraId="415AC935" w14:textId="77777777" w:rsidTr="00C53A67"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611B22" w14:textId="415CC05E" w:rsidR="00EB51F0" w:rsidRPr="00723F43" w:rsidRDefault="00EB51F0" w:rsidP="00EB51F0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bCs/>
                <w:sz w:val="30"/>
                <w:szCs w:val="30"/>
              </w:rPr>
              <w:t>Минская область</w:t>
            </w:r>
          </w:p>
        </w:tc>
      </w:tr>
      <w:tr w:rsidR="00CC5AE2" w:rsidRPr="00723F43" w14:paraId="7F36EC81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398" w14:textId="2ABE532C" w:rsidR="00CC5AE2" w:rsidRPr="00723F43" w:rsidRDefault="00F44A91" w:rsidP="00EB51F0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lastRenderedPageBreak/>
              <w:t>Дзержинский</w:t>
            </w:r>
            <w:r w:rsidR="00CC5AE2" w:rsidRPr="00723F43">
              <w:rPr>
                <w:sz w:val="30"/>
                <w:szCs w:val="30"/>
              </w:rPr>
              <w:t xml:space="preserve"> район </w:t>
            </w:r>
            <w:r w:rsidR="00CC5AE2" w:rsidRPr="00651AC2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19" w14:textId="344D82ED" w:rsidR="00CC5AE2" w:rsidRPr="00723F43" w:rsidRDefault="00CC5AE2" w:rsidP="00EB51F0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</w:t>
            </w:r>
            <w:r w:rsidRPr="00723F43">
              <w:rPr>
                <w:sz w:val="30"/>
                <w:szCs w:val="30"/>
              </w:rPr>
              <w:t xml:space="preserve"> кварта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58C5F" w14:textId="044D4421" w:rsidR="00CC5AE2" w:rsidRPr="00723F43" w:rsidRDefault="00F44A91" w:rsidP="009C07C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E05210">
              <w:rPr>
                <w:sz w:val="30"/>
                <w:szCs w:val="30"/>
              </w:rPr>
              <w:t>ф</w:t>
            </w:r>
            <w:r w:rsidR="00CC5AE2" w:rsidRPr="00723F43">
              <w:rPr>
                <w:sz w:val="30"/>
                <w:szCs w:val="30"/>
              </w:rPr>
              <w:t>лайн</w:t>
            </w:r>
          </w:p>
        </w:tc>
      </w:tr>
      <w:tr w:rsidR="00CC5AE2" w:rsidRPr="00723F43" w14:paraId="1C3CAC5B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DEB9" w14:textId="713600AF" w:rsidR="00CC5AE2" w:rsidRPr="00723F43" w:rsidRDefault="00E05210" w:rsidP="0062355B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Слуцк</w:t>
            </w:r>
            <w:r w:rsidRPr="00D54FC7">
              <w:rPr>
                <w:sz w:val="28"/>
                <w:szCs w:val="28"/>
              </w:rPr>
              <w:t>ий</w:t>
            </w:r>
            <w:r w:rsidR="00CC5AE2" w:rsidRPr="00723F43">
              <w:rPr>
                <w:sz w:val="30"/>
                <w:szCs w:val="30"/>
              </w:rPr>
              <w:t xml:space="preserve"> район </w:t>
            </w:r>
            <w:r w:rsidR="00CC5AE2" w:rsidRPr="00651AC2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D5C" w14:textId="4A5C996E" w:rsidR="00CC5AE2" w:rsidRPr="00723F43" w:rsidRDefault="00CC5AE2" w:rsidP="0062355B">
            <w:pPr>
              <w:jc w:val="center"/>
              <w:rPr>
                <w:sz w:val="30"/>
                <w:szCs w:val="30"/>
                <w:lang w:val="en-US"/>
              </w:rPr>
            </w:pPr>
            <w:r w:rsidRPr="00723F43">
              <w:rPr>
                <w:sz w:val="30"/>
                <w:szCs w:val="30"/>
                <w:lang w:val="en-US"/>
              </w:rPr>
              <w:t>III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 xml:space="preserve">кварта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E735" w14:textId="54D56122" w:rsidR="00CC5AE2" w:rsidRPr="00723F43" w:rsidRDefault="00CC5AE2" w:rsidP="0062355B">
            <w:pPr>
              <w:jc w:val="center"/>
              <w:rPr>
                <w:sz w:val="30"/>
                <w:szCs w:val="30"/>
              </w:rPr>
            </w:pPr>
          </w:p>
        </w:tc>
      </w:tr>
      <w:tr w:rsidR="00CC5AE2" w:rsidRPr="00723F43" w14:paraId="5F44BA7C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DAA" w14:textId="30D35BEE" w:rsidR="00CC5AE2" w:rsidRPr="00723F43" w:rsidRDefault="00E05210" w:rsidP="0062355B">
            <w:pPr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Узден</w:t>
            </w:r>
            <w:r w:rsidRPr="00D54FC7">
              <w:rPr>
                <w:sz w:val="28"/>
                <w:szCs w:val="28"/>
              </w:rPr>
              <w:t>ский</w:t>
            </w:r>
            <w:r w:rsidR="00CC5AE2" w:rsidRPr="00723F43">
              <w:rPr>
                <w:sz w:val="30"/>
                <w:szCs w:val="30"/>
              </w:rPr>
              <w:t xml:space="preserve"> район </w:t>
            </w:r>
            <w:r w:rsidR="00CC5AE2" w:rsidRPr="00651AC2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C8A3" w14:textId="5D76E70D" w:rsidR="00CC5AE2" w:rsidRPr="00723F43" w:rsidRDefault="00CC5AE2" w:rsidP="0062355B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V</w:t>
            </w:r>
            <w:r w:rsidRPr="00723F43">
              <w:rPr>
                <w:sz w:val="30"/>
                <w:szCs w:val="30"/>
              </w:rPr>
              <w:t xml:space="preserve"> кварта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B955" w14:textId="4C656E95" w:rsidR="00CC5AE2" w:rsidRPr="00723F43" w:rsidRDefault="00CC5AE2" w:rsidP="0062355B">
            <w:pPr>
              <w:jc w:val="center"/>
              <w:rPr>
                <w:sz w:val="30"/>
                <w:szCs w:val="30"/>
              </w:rPr>
            </w:pPr>
          </w:p>
        </w:tc>
      </w:tr>
      <w:tr w:rsidR="0062355B" w:rsidRPr="00723F43" w14:paraId="7EA73A53" w14:textId="77777777" w:rsidTr="00C53A67"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BBB8A4" w14:textId="713463AA" w:rsidR="0062355B" w:rsidRPr="00723F43" w:rsidRDefault="0062355B" w:rsidP="0062355B">
            <w:pPr>
              <w:jc w:val="center"/>
              <w:rPr>
                <w:b/>
                <w:bCs/>
                <w:sz w:val="30"/>
                <w:szCs w:val="30"/>
              </w:rPr>
            </w:pPr>
            <w:r w:rsidRPr="00723F43">
              <w:rPr>
                <w:b/>
                <w:sz w:val="30"/>
                <w:szCs w:val="30"/>
              </w:rPr>
              <w:t>Могилевская область</w:t>
            </w:r>
          </w:p>
        </w:tc>
      </w:tr>
      <w:tr w:rsidR="00CC5AE2" w:rsidRPr="00723F43" w14:paraId="24490C2C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31D" w14:textId="05DBCB54" w:rsidR="00CC5AE2" w:rsidRPr="00723F43" w:rsidRDefault="00493F2D" w:rsidP="00C8378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иповичский</w:t>
            </w:r>
            <w:r w:rsidR="00CC5AE2" w:rsidRPr="00723F43">
              <w:rPr>
                <w:sz w:val="30"/>
                <w:szCs w:val="30"/>
              </w:rPr>
              <w:t xml:space="preserve"> район</w:t>
            </w:r>
            <w:r w:rsidR="00CC5AE2">
              <w:rPr>
                <w:sz w:val="30"/>
                <w:szCs w:val="30"/>
              </w:rPr>
              <w:t xml:space="preserve"> </w:t>
            </w:r>
            <w:r w:rsidR="00CC5AE2" w:rsidRPr="00651AC2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E602" w14:textId="358AD29D" w:rsidR="00CC5AE2" w:rsidRPr="00723F43" w:rsidRDefault="00CC5AE2" w:rsidP="0062355B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I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 xml:space="preserve">квартал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AB522" w14:textId="77777777" w:rsidR="00CC5AE2" w:rsidRPr="00723F43" w:rsidRDefault="00CC5AE2" w:rsidP="0062355B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гибридный</w:t>
            </w:r>
          </w:p>
          <w:p w14:paraId="605E7F5D" w14:textId="387FB01C" w:rsidR="00CC5AE2" w:rsidRPr="00723F43" w:rsidRDefault="00CC5AE2" w:rsidP="004F78A0">
            <w:pPr>
              <w:jc w:val="center"/>
              <w:rPr>
                <w:sz w:val="30"/>
                <w:szCs w:val="30"/>
              </w:rPr>
            </w:pPr>
          </w:p>
        </w:tc>
      </w:tr>
      <w:tr w:rsidR="00CC5AE2" w:rsidRPr="00723F43" w14:paraId="5D2579DF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0FE" w14:textId="20461706" w:rsidR="00CC5AE2" w:rsidRPr="00723F43" w:rsidRDefault="00493F2D" w:rsidP="00C8378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кловский</w:t>
            </w:r>
            <w:r w:rsidR="00CC5AE2" w:rsidRPr="00723F43">
              <w:rPr>
                <w:sz w:val="30"/>
                <w:szCs w:val="30"/>
              </w:rPr>
              <w:t xml:space="preserve"> район </w:t>
            </w:r>
            <w:r w:rsidR="00CC5AE2" w:rsidRPr="00651AC2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10C" w14:textId="29BE924D" w:rsidR="00CC5AE2" w:rsidRPr="00723F43" w:rsidRDefault="00CC5AE2" w:rsidP="0062355B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II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 xml:space="preserve">кварта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C1BDA" w14:textId="3DA033A9" w:rsidR="00CC5AE2" w:rsidRPr="00723F43" w:rsidRDefault="00CC5AE2" w:rsidP="004F78A0">
            <w:pPr>
              <w:jc w:val="center"/>
              <w:rPr>
                <w:sz w:val="30"/>
                <w:szCs w:val="30"/>
              </w:rPr>
            </w:pPr>
          </w:p>
        </w:tc>
      </w:tr>
      <w:tr w:rsidR="00CC5AE2" w:rsidRPr="00723F43" w14:paraId="35B85729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AB" w14:textId="4CFFEEDF" w:rsidR="00CC5AE2" w:rsidRPr="00723F43" w:rsidRDefault="00493F2D" w:rsidP="00C8378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ировский</w:t>
            </w:r>
            <w:r w:rsidR="00CC5AE2" w:rsidRPr="00723F43">
              <w:rPr>
                <w:sz w:val="30"/>
                <w:szCs w:val="30"/>
              </w:rPr>
              <w:t xml:space="preserve"> район</w:t>
            </w:r>
            <w:r w:rsidR="00CC5AE2" w:rsidRPr="00651AC2">
              <w:rPr>
                <w:color w:val="FFFFFF" w:themeColor="background1"/>
                <w:sz w:val="30"/>
                <w:szCs w:val="30"/>
              </w:rPr>
              <w:t>(райисполко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8CBF" w14:textId="0EFF4F78" w:rsidR="00CC5AE2" w:rsidRPr="00723F43" w:rsidRDefault="00CC5AE2" w:rsidP="0062355B">
            <w:pPr>
              <w:jc w:val="center"/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  <w:lang w:val="en-US"/>
              </w:rPr>
              <w:t>IV</w:t>
            </w:r>
            <w:r w:rsidRPr="0062355B">
              <w:rPr>
                <w:sz w:val="30"/>
                <w:szCs w:val="30"/>
              </w:rPr>
              <w:t xml:space="preserve"> </w:t>
            </w:r>
            <w:r w:rsidRPr="00723F43">
              <w:rPr>
                <w:sz w:val="30"/>
                <w:szCs w:val="30"/>
              </w:rPr>
              <w:t xml:space="preserve">квартал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24E5" w14:textId="3D38370A" w:rsidR="00CC5AE2" w:rsidRPr="00723F43" w:rsidRDefault="00CC5AE2" w:rsidP="004F78A0">
            <w:pPr>
              <w:jc w:val="center"/>
              <w:rPr>
                <w:sz w:val="30"/>
                <w:szCs w:val="30"/>
              </w:rPr>
            </w:pPr>
          </w:p>
        </w:tc>
      </w:tr>
      <w:tr w:rsidR="0062355B" w:rsidRPr="00723F43" w14:paraId="6A799CC9" w14:textId="77777777" w:rsidTr="00C53A67">
        <w:tc>
          <w:tcPr>
            <w:tcW w:w="9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0D0EF51" w14:textId="38760897" w:rsidR="0062355B" w:rsidRPr="00723F43" w:rsidRDefault="0062355B" w:rsidP="0062355B">
            <w:pPr>
              <w:jc w:val="center"/>
              <w:rPr>
                <w:sz w:val="30"/>
                <w:szCs w:val="30"/>
              </w:rPr>
            </w:pPr>
            <w:r w:rsidRPr="00723F43">
              <w:rPr>
                <w:b/>
                <w:sz w:val="30"/>
                <w:szCs w:val="30"/>
              </w:rPr>
              <w:t>г. Минск</w:t>
            </w:r>
          </w:p>
        </w:tc>
      </w:tr>
      <w:tr w:rsidR="0062355B" w:rsidRPr="00723F43" w14:paraId="09402D80" w14:textId="77777777" w:rsidTr="00C53A67">
        <w:trPr>
          <w:gridAfter w:val="1"/>
          <w:wAfter w:w="12" w:type="dxa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4FC" w14:textId="41882390" w:rsidR="0062355B" w:rsidRPr="00723F43" w:rsidRDefault="0062355B" w:rsidP="0062355B">
            <w:pPr>
              <w:rPr>
                <w:sz w:val="30"/>
                <w:szCs w:val="30"/>
              </w:rPr>
            </w:pPr>
            <w:r w:rsidRPr="00723F43">
              <w:rPr>
                <w:sz w:val="30"/>
                <w:szCs w:val="30"/>
              </w:rPr>
              <w:t>Районы г. Минска</w:t>
            </w:r>
            <w:r w:rsidR="00C53A67">
              <w:rPr>
                <w:rStyle w:val="a8"/>
                <w:sz w:val="30"/>
                <w:szCs w:val="30"/>
              </w:rPr>
              <w:footnoteReference w:id="2"/>
            </w:r>
            <w:r w:rsidRPr="00723F43">
              <w:rPr>
                <w:sz w:val="30"/>
                <w:szCs w:val="3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1641" w14:textId="78538913" w:rsidR="0062355B" w:rsidRPr="00723F43" w:rsidRDefault="00C53A67" w:rsidP="0062355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  <w:r w:rsidR="0062355B" w:rsidRPr="00723F43">
              <w:rPr>
                <w:sz w:val="30"/>
                <w:szCs w:val="3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AC3C" w14:textId="1A5A0D56" w:rsidR="0062355B" w:rsidRPr="00723F43" w:rsidRDefault="0062355B" w:rsidP="009C07C9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48CCEF9" w14:textId="44387CB1" w:rsidR="00D14E1B" w:rsidRPr="00751458" w:rsidRDefault="00D14E1B" w:rsidP="00CE4302">
      <w:pPr>
        <w:spacing w:after="160" w:line="259" w:lineRule="auto"/>
      </w:pPr>
    </w:p>
    <w:sectPr w:rsidR="00D14E1B" w:rsidRPr="00751458" w:rsidSect="007710A2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382C" w14:textId="77777777" w:rsidR="00573274" w:rsidRDefault="00573274" w:rsidP="00FB2D58">
      <w:r>
        <w:separator/>
      </w:r>
    </w:p>
  </w:endnote>
  <w:endnote w:type="continuationSeparator" w:id="0">
    <w:p w14:paraId="690E5514" w14:textId="77777777" w:rsidR="00573274" w:rsidRDefault="00573274" w:rsidP="00FB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FA51" w14:textId="77777777" w:rsidR="00573274" w:rsidRDefault="00573274" w:rsidP="00FB2D58">
      <w:r>
        <w:separator/>
      </w:r>
    </w:p>
  </w:footnote>
  <w:footnote w:type="continuationSeparator" w:id="0">
    <w:p w14:paraId="341640D0" w14:textId="77777777" w:rsidR="00573274" w:rsidRDefault="00573274" w:rsidP="00FB2D58">
      <w:r>
        <w:continuationSeparator/>
      </w:r>
    </w:p>
  </w:footnote>
  <w:footnote w:id="1">
    <w:p w14:paraId="0141C8F0" w14:textId="1A79A187" w:rsidR="00EE020E" w:rsidRDefault="00EE020E" w:rsidP="00CC5AE2">
      <w:pPr>
        <w:pStyle w:val="a6"/>
        <w:spacing w:line="200" w:lineRule="exact"/>
        <w:ind w:firstLine="709"/>
        <w:jc w:val="both"/>
        <w:rPr>
          <w:sz w:val="24"/>
          <w:szCs w:val="24"/>
        </w:rPr>
      </w:pPr>
      <w:r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очная дата, время, формат (офлайн, онлайн) и место проведения </w:t>
      </w:r>
      <w:r w:rsidR="00CC5AE2">
        <w:rPr>
          <w:sz w:val="24"/>
          <w:szCs w:val="24"/>
        </w:rPr>
        <w:t>«</w:t>
      </w:r>
      <w:r>
        <w:rPr>
          <w:sz w:val="24"/>
          <w:szCs w:val="24"/>
        </w:rPr>
        <w:t>открытой приемной</w:t>
      </w:r>
      <w:r w:rsidR="00CC5AE2">
        <w:rPr>
          <w:sz w:val="24"/>
          <w:szCs w:val="24"/>
        </w:rPr>
        <w:t>»</w:t>
      </w:r>
      <w:r>
        <w:rPr>
          <w:sz w:val="24"/>
          <w:szCs w:val="24"/>
        </w:rPr>
        <w:t xml:space="preserve"> определяется не позднее, чем за 10 дней до дня ее проведения</w:t>
      </w:r>
      <w:r w:rsidR="00CC5AE2">
        <w:rPr>
          <w:sz w:val="24"/>
          <w:szCs w:val="24"/>
        </w:rPr>
        <w:t>.</w:t>
      </w:r>
    </w:p>
  </w:footnote>
  <w:footnote w:id="2">
    <w:p w14:paraId="1EC9338A" w14:textId="00D70ED0" w:rsidR="00C53A67" w:rsidRDefault="00C53A67" w:rsidP="00C53A67">
      <w:pPr>
        <w:pStyle w:val="a6"/>
        <w:ind w:firstLine="709"/>
        <w:jc w:val="both"/>
      </w:pPr>
      <w:r w:rsidRPr="00C53A67">
        <w:rPr>
          <w:sz w:val="24"/>
          <w:szCs w:val="24"/>
        </w:rPr>
        <w:footnoteRef/>
      </w:r>
      <w:r w:rsidRPr="00C53A67">
        <w:rPr>
          <w:sz w:val="24"/>
          <w:szCs w:val="24"/>
        </w:rPr>
        <w:t xml:space="preserve"> </w:t>
      </w:r>
      <w:r w:rsidRPr="00C53A67">
        <w:rPr>
          <w:sz w:val="24"/>
          <w:szCs w:val="24"/>
        </w:rPr>
        <w:t xml:space="preserve">Место </w:t>
      </w:r>
      <w:r>
        <w:rPr>
          <w:sz w:val="24"/>
          <w:szCs w:val="24"/>
        </w:rPr>
        <w:t xml:space="preserve">и формат </w:t>
      </w:r>
      <w:r w:rsidRPr="00C53A67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>«</w:t>
      </w:r>
      <w:r w:rsidRPr="00C53A67">
        <w:rPr>
          <w:sz w:val="24"/>
          <w:szCs w:val="24"/>
        </w:rPr>
        <w:t>открытой приемной</w:t>
      </w:r>
      <w:r>
        <w:rPr>
          <w:sz w:val="24"/>
          <w:szCs w:val="24"/>
        </w:rPr>
        <w:t>»</w:t>
      </w:r>
      <w:r w:rsidRPr="00C53A67">
        <w:rPr>
          <w:sz w:val="24"/>
          <w:szCs w:val="24"/>
        </w:rPr>
        <w:t xml:space="preserve"> определя</w:t>
      </w:r>
      <w:r>
        <w:rPr>
          <w:sz w:val="24"/>
          <w:szCs w:val="24"/>
        </w:rPr>
        <w:t>ю</w:t>
      </w:r>
      <w:r w:rsidRPr="00C53A67">
        <w:rPr>
          <w:sz w:val="24"/>
          <w:szCs w:val="24"/>
        </w:rPr>
        <w:t>тся по мере поступления вопросов, требующих разреш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2E65" w14:textId="3D2D6D87" w:rsidR="0097215D" w:rsidRDefault="00FB2D5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0521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6380D"/>
    <w:multiLevelType w:val="hybridMultilevel"/>
    <w:tmpl w:val="DA2429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58"/>
    <w:rsid w:val="00000450"/>
    <w:rsid w:val="000228B5"/>
    <w:rsid w:val="000342EA"/>
    <w:rsid w:val="00057E8C"/>
    <w:rsid w:val="000633FF"/>
    <w:rsid w:val="00093E4C"/>
    <w:rsid w:val="000F5E7E"/>
    <w:rsid w:val="0014348C"/>
    <w:rsid w:val="00153990"/>
    <w:rsid w:val="00161C06"/>
    <w:rsid w:val="002227ED"/>
    <w:rsid w:val="00243D6B"/>
    <w:rsid w:val="00285745"/>
    <w:rsid w:val="00307F65"/>
    <w:rsid w:val="00347EF6"/>
    <w:rsid w:val="0035405A"/>
    <w:rsid w:val="00357835"/>
    <w:rsid w:val="003C79C7"/>
    <w:rsid w:val="003F0AD0"/>
    <w:rsid w:val="003F0C42"/>
    <w:rsid w:val="0040094F"/>
    <w:rsid w:val="00493F2D"/>
    <w:rsid w:val="004B45CB"/>
    <w:rsid w:val="004C2738"/>
    <w:rsid w:val="004D4761"/>
    <w:rsid w:val="004F1867"/>
    <w:rsid w:val="004F78A0"/>
    <w:rsid w:val="0050039E"/>
    <w:rsid w:val="00503C2C"/>
    <w:rsid w:val="00522AD9"/>
    <w:rsid w:val="0054056A"/>
    <w:rsid w:val="00546A7A"/>
    <w:rsid w:val="00573274"/>
    <w:rsid w:val="005B769A"/>
    <w:rsid w:val="005C40C1"/>
    <w:rsid w:val="005D6A89"/>
    <w:rsid w:val="0061117A"/>
    <w:rsid w:val="0062355B"/>
    <w:rsid w:val="00651AC2"/>
    <w:rsid w:val="0065635E"/>
    <w:rsid w:val="00657DA2"/>
    <w:rsid w:val="006B4E0F"/>
    <w:rsid w:val="006B5CC6"/>
    <w:rsid w:val="006F4CCB"/>
    <w:rsid w:val="00723F43"/>
    <w:rsid w:val="00750894"/>
    <w:rsid w:val="00751458"/>
    <w:rsid w:val="007710A2"/>
    <w:rsid w:val="007A2A58"/>
    <w:rsid w:val="007B69FC"/>
    <w:rsid w:val="007D62DA"/>
    <w:rsid w:val="00810C41"/>
    <w:rsid w:val="008136CC"/>
    <w:rsid w:val="00873823"/>
    <w:rsid w:val="00884D1D"/>
    <w:rsid w:val="008972E0"/>
    <w:rsid w:val="008D2A9C"/>
    <w:rsid w:val="008D6A35"/>
    <w:rsid w:val="00946942"/>
    <w:rsid w:val="00966939"/>
    <w:rsid w:val="00974FCB"/>
    <w:rsid w:val="009C07C9"/>
    <w:rsid w:val="009D27BF"/>
    <w:rsid w:val="00A50047"/>
    <w:rsid w:val="00A74BEE"/>
    <w:rsid w:val="00AB6D8C"/>
    <w:rsid w:val="00AC34A8"/>
    <w:rsid w:val="00B27BE4"/>
    <w:rsid w:val="00B50584"/>
    <w:rsid w:val="00B633A1"/>
    <w:rsid w:val="00BF6F13"/>
    <w:rsid w:val="00C06A23"/>
    <w:rsid w:val="00C53A67"/>
    <w:rsid w:val="00C70392"/>
    <w:rsid w:val="00C8378E"/>
    <w:rsid w:val="00C92A79"/>
    <w:rsid w:val="00CC180D"/>
    <w:rsid w:val="00CC5AE2"/>
    <w:rsid w:val="00CD47EB"/>
    <w:rsid w:val="00CE4302"/>
    <w:rsid w:val="00D13563"/>
    <w:rsid w:val="00D14E1B"/>
    <w:rsid w:val="00D155F7"/>
    <w:rsid w:val="00D77476"/>
    <w:rsid w:val="00DD4996"/>
    <w:rsid w:val="00DE3E21"/>
    <w:rsid w:val="00E05210"/>
    <w:rsid w:val="00E31958"/>
    <w:rsid w:val="00E33388"/>
    <w:rsid w:val="00E46FE6"/>
    <w:rsid w:val="00E64765"/>
    <w:rsid w:val="00EB51F0"/>
    <w:rsid w:val="00EC7EED"/>
    <w:rsid w:val="00ED128A"/>
    <w:rsid w:val="00EE020E"/>
    <w:rsid w:val="00F42BDC"/>
    <w:rsid w:val="00F44A91"/>
    <w:rsid w:val="00F85F0E"/>
    <w:rsid w:val="00F862AC"/>
    <w:rsid w:val="00FB2D58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4963"/>
  <w15:docId w15:val="{7FF819E8-7649-4713-899C-7982F07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2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B2D5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2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B2D58"/>
    <w:rPr>
      <w:vertAlign w:val="superscript"/>
    </w:rPr>
  </w:style>
  <w:style w:type="paragraph" w:styleId="a9">
    <w:name w:val="List Paragraph"/>
    <w:basedOn w:val="a"/>
    <w:uiPriority w:val="34"/>
    <w:qFormat/>
    <w:rsid w:val="0075145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7E8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7E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50DF-8C05-4F30-9E79-EAE36EC3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ок Е.А.</dc:creator>
  <cp:lastModifiedBy>Кухлевская А.В.</cp:lastModifiedBy>
  <cp:revision>6</cp:revision>
  <cp:lastPrinted>2022-12-19T08:18:00Z</cp:lastPrinted>
  <dcterms:created xsi:type="dcterms:W3CDTF">2024-01-11T06:42:00Z</dcterms:created>
  <dcterms:modified xsi:type="dcterms:W3CDTF">2024-01-11T14:39:00Z</dcterms:modified>
</cp:coreProperties>
</file>